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35BB2" w:rsidRDefault="00484892" w:rsidP="00E35BB2">
      <w:pPr>
        <w:tabs>
          <w:tab w:val="left" w:pos="142"/>
        </w:tabs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3698240</wp:posOffset>
                </wp:positionH>
                <wp:positionV relativeFrom="paragraph">
                  <wp:posOffset>104140</wp:posOffset>
                </wp:positionV>
                <wp:extent cx="348615" cy="6195695"/>
                <wp:effectExtent l="12065" t="8890" r="10795" b="5715"/>
                <wp:wrapNone/>
                <wp:docPr id="7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61956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7B72" w:rsidRPr="00994F73" w:rsidRDefault="00047B72" w:rsidP="00050177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94F7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ÍTULO DO TRABALHO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291.2pt;margin-top:8.2pt;width:27.45pt;height:487.8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" fillcolor="white [3212]" strokecolor="white [3212]">
                <v:fill opacity="0"/>
                <v:textbox style="layout-flow:vertical">
                  <w:txbxContent>
                    <w:p w:rsidR="00047B72" w:rsidRPr="00994F73" w:rsidRDefault="00047B72" w:rsidP="00050177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94F73">
                        <w:rPr>
                          <w:rFonts w:ascii="Arial" w:hAnsi="Arial" w:cs="Arial"/>
                          <w:sz w:val="24"/>
                          <w:szCs w:val="24"/>
                        </w:rPr>
                        <w:t>TÍTULO DO TRABALH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993775</wp:posOffset>
                </wp:positionH>
                <wp:positionV relativeFrom="paragraph">
                  <wp:posOffset>-99695</wp:posOffset>
                </wp:positionV>
                <wp:extent cx="9746615" cy="6624955"/>
                <wp:effectExtent l="6350" t="5080" r="10160" b="8890"/>
                <wp:wrapNone/>
                <wp:docPr id="68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46615" cy="6624955"/>
                          <a:chOff x="497" y="692"/>
                          <a:chExt cx="15349" cy="10433"/>
                        </a:xfrm>
                      </wpg:grpSpPr>
                      <wps:wsp>
                        <wps:cNvPr id="69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497" y="692"/>
                            <a:ext cx="7313" cy="10431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  <a:alpha val="21001"/>
                            </a:schemeClr>
                          </a:solidFill>
                          <a:ln w="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8533" y="692"/>
                            <a:ext cx="7313" cy="10431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  <a:alpha val="21001"/>
                            </a:schemeClr>
                          </a:solidFill>
                          <a:ln w="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7798" y="694"/>
                            <a:ext cx="737" cy="10431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  <a:alpha val="21001"/>
                            </a:schemeClr>
                          </a:solidFill>
                          <a:ln w="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-78.25pt;margin-top:-7.85pt;width:767.45pt;height:521.65pt;z-index:-251655168" coordorigin="497,692" coordsize="15349,10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">
                <v:rect id="Rectangle 2" o:spid="_x0000_s1027" style="position:absolute;left:497;top:692;width:7313;height:10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hDQ8UA&#10;AADbAAAADwAAAGRycy9kb3ducmV2LnhtbESPQWvCQBSE70L/w/IKvenGVERTVxFB2lIQtaW9PrKv&#10;SUj2bdzdmvjvu4LgcZiZb5jFqjeNOJPzlWUF41ECgji3uuJCwdfndjgD4QOyxsYyKbiQh9XyYbDA&#10;TNuOD3Q+hkJECPsMFZQhtJmUPi/JoB/Zljh6v9YZDFG6QmqHXYSbRqZJMpUGK44LJba0KSmvj39G&#10;wWmc0tbtJq8/7x/pN9Wbrn6e75V6euzXLyAC9eEevrXftILpHK5f4g+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eENDxQAAANsAAAAPAAAAAAAAAAAAAAAAAJgCAABkcnMv&#10;ZG93bnJldi54bWxQSwUGAAAAAAQABAD1AAAAigMAAAAA&#10;" fillcolor="#fde9d9 [665]" strokecolor="black [3213]" strokeweight="0">
                  <v:fill opacity="13878f"/>
                </v:rect>
                <v:rect id="Rectangle 3" o:spid="_x0000_s1028" style="position:absolute;left:8533;top:692;width:7313;height:10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t8A8IA&#10;AADbAAAADwAAAGRycy9kb3ducmV2LnhtbERPW2vCMBR+F/wP4Qz2NlO7MbUzigiyjYF4w70emrO2&#10;tDnpkszWf28eBj5+fPf5sjeNuJDzlWUF41ECgji3uuJCwem4eZqC8AFZY2OZFFzJw3IxHMwx07bj&#10;PV0OoRAxhH2GCsoQ2kxKn5dk0I9sSxy5H+sMhghdIbXDLoabRqZJ8ioNVhwbSmxpXVJeH/6Mgt9x&#10;Shu3fXn//vxKz1Svu/p5tlPq8aFfvYEI1Ie7+N/9oRVM4vr4Jf4Au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m3wDwgAAANsAAAAPAAAAAAAAAAAAAAAAAJgCAABkcnMvZG93&#10;bnJldi54bWxQSwUGAAAAAAQABAD1AAAAhwMAAAAA&#10;" fillcolor="#fde9d9 [665]" strokecolor="black [3213]" strokeweight="0">
                  <v:fill opacity="13878f"/>
                </v:rect>
                <v:rect id="Rectangle 4" o:spid="_x0000_s1029" style="position:absolute;left:7798;top:694;width:737;height:10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fZmMUA&#10;AADbAAAADwAAAGRycy9kb3ducmV2LnhtbESPQUvDQBSE74L/YXmCN7tJFG1jt6UUShWh1La010f2&#10;mYRk36a72yb+e1cQPA4z8w0znQ+mFVdyvrasIB0lIIgLq2suFRz2q4cxCB+QNbaWScE3eZjPbm+m&#10;mGvb8yddd6EUEcI+RwVVCF0upS8qMuhHtiOO3pd1BkOUrpTaYR/hppVZkjxLgzXHhQo7WlZUNLuL&#10;UXBOM1q5zdP69P6RHalZ9s3jZKvU/d2weAURaAj/4b/2m1bwksLvl/gD5O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19mYxQAAANsAAAAPAAAAAAAAAAAAAAAAAJgCAABkcnMv&#10;ZG93bnJldi54bWxQSwUGAAAAAAQABAD1AAAAigMAAAAA&#10;" fillcolor="#fde9d9 [665]" strokecolor="black [3213]" strokeweight="0">
                  <v:fill opacity="13878f"/>
                </v:rect>
              </v:group>
            </w:pict>
          </mc:Fallback>
        </mc:AlternateContent>
      </w:r>
      <w:r w:rsidR="00C7080B">
        <w:rPr>
          <w:noProof/>
          <w:lang w:eastAsia="pt-B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81940</wp:posOffset>
            </wp:positionH>
            <wp:positionV relativeFrom="paragraph">
              <wp:posOffset>-4445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1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080B">
        <w:rPr>
          <w:noProof/>
          <w:lang w:eastAsia="pt-B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711200</wp:posOffset>
            </wp:positionH>
            <wp:positionV relativeFrom="paragraph">
              <wp:posOffset>-4445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2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080B">
        <w:rPr>
          <w:noProof/>
          <w:lang w:eastAsia="pt-B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704340</wp:posOffset>
            </wp:positionH>
            <wp:positionV relativeFrom="paragraph">
              <wp:posOffset>-4445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3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080B" w:rsidRPr="00C7080B">
        <w:rPr>
          <w:noProof/>
          <w:lang w:eastAsia="pt-B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823845</wp:posOffset>
            </wp:positionH>
            <wp:positionV relativeFrom="paragraph">
              <wp:posOffset>-4445</wp:posOffset>
            </wp:positionV>
            <wp:extent cx="595630" cy="898525"/>
            <wp:effectExtent l="0" t="0" r="13970" b="0"/>
            <wp:wrapThrough wrapText="bothSides">
              <wp:wrapPolygon edited="0">
                <wp:start x="4836" y="0"/>
                <wp:lineTo x="1382" y="7327"/>
                <wp:lineTo x="0" y="19692"/>
                <wp:lineTo x="8981" y="20150"/>
                <wp:lineTo x="12435" y="20150"/>
                <wp:lineTo x="20034" y="20150"/>
                <wp:lineTo x="22107" y="18318"/>
                <wp:lineTo x="19343" y="14654"/>
                <wp:lineTo x="19343" y="7327"/>
                <wp:lineTo x="20034" y="7327"/>
                <wp:lineTo x="17962" y="2290"/>
                <wp:lineTo x="16580" y="0"/>
                <wp:lineTo x="4836" y="0"/>
              </wp:wrapPolygon>
            </wp:wrapThrough>
            <wp:docPr id="4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35BB2" w:rsidRDefault="00484892" w:rsidP="00E35BB2">
      <w:pPr>
        <w:tabs>
          <w:tab w:val="left" w:pos="142"/>
        </w:tabs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447540</wp:posOffset>
                </wp:positionH>
                <wp:positionV relativeFrom="paragraph">
                  <wp:posOffset>50800</wp:posOffset>
                </wp:positionV>
                <wp:extent cx="3759835" cy="5990590"/>
                <wp:effectExtent l="8890" t="12700" r="12065" b="6985"/>
                <wp:wrapNone/>
                <wp:docPr id="6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835" cy="59905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5BB2" w:rsidRPr="00C36BDB" w:rsidRDefault="007C16FA" w:rsidP="00C36BD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C36BD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UNIVERSIDADE FEDERAL DO PIAUÍ</w:t>
                            </w:r>
                          </w:p>
                          <w:p w:rsidR="007C16FA" w:rsidRPr="00C36BDB" w:rsidRDefault="007C16FA" w:rsidP="00C36BD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C36BD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ENTRO...</w:t>
                            </w:r>
                          </w:p>
                          <w:p w:rsidR="007C16FA" w:rsidRPr="00C36BDB" w:rsidRDefault="007C16FA" w:rsidP="00C36BD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C36BD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URSO...</w:t>
                            </w:r>
                          </w:p>
                          <w:p w:rsidR="007C16FA" w:rsidRPr="00A35B1D" w:rsidRDefault="007C16FA" w:rsidP="007C16F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C16FA" w:rsidRPr="00A35B1D" w:rsidRDefault="007C16FA" w:rsidP="007C16F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7C16FA" w:rsidRPr="00A35B1D" w:rsidRDefault="007C16FA" w:rsidP="007C16F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7C16FA" w:rsidRPr="00A35B1D" w:rsidRDefault="007C16FA" w:rsidP="007C16F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7C16FA" w:rsidRPr="00A35B1D" w:rsidRDefault="007C16FA" w:rsidP="007C16F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35B1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ME</w:t>
                            </w:r>
                            <w:r w:rsidR="009F6F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</w:t>
                            </w:r>
                            <w:r w:rsidRPr="00A35B1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O(S) </w:t>
                            </w:r>
                            <w:proofErr w:type="gramStart"/>
                            <w:r w:rsidRPr="00A35B1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UTOR(</w:t>
                            </w:r>
                            <w:proofErr w:type="gramEnd"/>
                            <w:r w:rsidRPr="00A35B1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S)</w:t>
                            </w:r>
                          </w:p>
                          <w:p w:rsidR="007C16FA" w:rsidRPr="00A35B1D" w:rsidRDefault="007C16FA" w:rsidP="007C16F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7C16FA" w:rsidRPr="00A35B1D" w:rsidRDefault="007C16FA" w:rsidP="007C16F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7C16FA" w:rsidRPr="00A35B1D" w:rsidRDefault="007C16FA" w:rsidP="007C16F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7C16FA" w:rsidRPr="00A35B1D" w:rsidRDefault="007C16FA" w:rsidP="007C16F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7C16FA" w:rsidRPr="00A35B1D" w:rsidRDefault="007C16FA" w:rsidP="007C16F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7C16FA" w:rsidRPr="00A35B1D" w:rsidRDefault="007C16FA" w:rsidP="007C16F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7C16FA" w:rsidRPr="00A35B1D" w:rsidRDefault="007C16FA" w:rsidP="007C16F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7C16FA" w:rsidRPr="00A35B1D" w:rsidRDefault="007C16FA" w:rsidP="007C16F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7C16FA" w:rsidRPr="00A35B1D" w:rsidRDefault="007C16FA" w:rsidP="007C16F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35B1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ÍTULO DO TRABALHO</w:t>
                            </w:r>
                          </w:p>
                          <w:p w:rsidR="00E35BB2" w:rsidRPr="00A35B1D" w:rsidRDefault="00E35BB2" w:rsidP="00E35BB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E35BB2" w:rsidRPr="00A35B1D" w:rsidRDefault="00E35BB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7C16FA" w:rsidRPr="00A35B1D" w:rsidRDefault="007C16F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7C16FA" w:rsidRPr="00A35B1D" w:rsidRDefault="007C16F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7C16FA" w:rsidRPr="00A35B1D" w:rsidRDefault="007C16F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7C16FA" w:rsidRPr="00A35B1D" w:rsidRDefault="007C16F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7C16FA" w:rsidRPr="00A35B1D" w:rsidRDefault="007C16FA" w:rsidP="007C16FA">
                            <w:pPr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A35B1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</w:t>
                            </w:r>
                            <w:r w:rsidR="00FA79D0" w:rsidRPr="00A35B1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ientador</w:t>
                            </w:r>
                            <w:r w:rsidRPr="00A35B1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="00FA79D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</w:t>
                            </w:r>
                            <w:r w:rsidRPr="00A35B1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  <w:r w:rsidR="0082066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7C16FA" w:rsidRPr="00A35B1D" w:rsidRDefault="007C16FA" w:rsidP="007C16FA">
                            <w:pPr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7C16FA" w:rsidRPr="00A35B1D" w:rsidRDefault="007C16FA" w:rsidP="007C16FA">
                            <w:pPr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7C16FA" w:rsidRPr="00A35B1D" w:rsidRDefault="007C16FA" w:rsidP="007C16FA">
                            <w:pPr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7C16FA" w:rsidRPr="00A35B1D" w:rsidRDefault="007C16FA" w:rsidP="007C16FA">
                            <w:pPr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7C16FA" w:rsidRPr="00A35B1D" w:rsidRDefault="007C16FA" w:rsidP="007C16FA">
                            <w:pPr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7C16FA" w:rsidRPr="00A35B1D" w:rsidRDefault="007C16FA" w:rsidP="007C16FA">
                            <w:pPr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7C16FA" w:rsidRPr="00A35B1D" w:rsidRDefault="00233966" w:rsidP="007C16F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OCAL</w:t>
                            </w:r>
                          </w:p>
                          <w:p w:rsidR="007C16FA" w:rsidRPr="00A35B1D" w:rsidRDefault="00233966" w:rsidP="007C16F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NO</w:t>
                            </w:r>
                          </w:p>
                          <w:p w:rsidR="007C16FA" w:rsidRDefault="007C16FA" w:rsidP="007C16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350.2pt;margin-top:4pt;width:296.05pt;height:471.7pt;z-index:2516633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" fillcolor="white [3212]" strokecolor="white [3212]">
                <v:fill opacity="0"/>
                <v:textbox>
                  <w:txbxContent>
                    <w:p w:rsidR="00E35BB2" w:rsidRPr="00C36BDB" w:rsidRDefault="007C16FA" w:rsidP="00C36BD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C36BD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UNIVERSIDADE FEDERAL DO PIAUÍ</w:t>
                      </w:r>
                    </w:p>
                    <w:p w:rsidR="007C16FA" w:rsidRPr="00C36BDB" w:rsidRDefault="007C16FA" w:rsidP="00C36BD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C36BD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ENTRO...</w:t>
                      </w:r>
                    </w:p>
                    <w:p w:rsidR="007C16FA" w:rsidRPr="00C36BDB" w:rsidRDefault="007C16FA" w:rsidP="00C36BD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C36BD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URSO...</w:t>
                      </w:r>
                    </w:p>
                    <w:p w:rsidR="007C16FA" w:rsidRPr="00A35B1D" w:rsidRDefault="007C16FA" w:rsidP="007C16FA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7C16FA" w:rsidRPr="00A35B1D" w:rsidRDefault="007C16FA" w:rsidP="007C16F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7C16FA" w:rsidRPr="00A35B1D" w:rsidRDefault="007C16FA" w:rsidP="007C16F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7C16FA" w:rsidRPr="00A35B1D" w:rsidRDefault="007C16FA" w:rsidP="007C16F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7C16FA" w:rsidRPr="00A35B1D" w:rsidRDefault="007C16FA" w:rsidP="007C16F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35B1D">
                        <w:rPr>
                          <w:rFonts w:ascii="Arial" w:hAnsi="Arial" w:cs="Arial"/>
                          <w:sz w:val="24"/>
                          <w:szCs w:val="24"/>
                        </w:rPr>
                        <w:t>NOME</w:t>
                      </w:r>
                      <w:r w:rsidR="009F6FA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</w:t>
                      </w:r>
                      <w:r w:rsidRPr="00A35B1D">
                        <w:rPr>
                          <w:rFonts w:ascii="Arial" w:hAnsi="Arial" w:cs="Arial"/>
                          <w:sz w:val="24"/>
                          <w:szCs w:val="24"/>
                        </w:rPr>
                        <w:t>O(S) AUTOR(ES)</w:t>
                      </w:r>
                    </w:p>
                    <w:p w:rsidR="007C16FA" w:rsidRPr="00A35B1D" w:rsidRDefault="007C16FA" w:rsidP="007C16F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7C16FA" w:rsidRPr="00A35B1D" w:rsidRDefault="007C16FA" w:rsidP="007C16F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7C16FA" w:rsidRPr="00A35B1D" w:rsidRDefault="007C16FA" w:rsidP="007C16F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7C16FA" w:rsidRPr="00A35B1D" w:rsidRDefault="007C16FA" w:rsidP="007C16F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7C16FA" w:rsidRPr="00A35B1D" w:rsidRDefault="007C16FA" w:rsidP="007C16F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7C16FA" w:rsidRPr="00A35B1D" w:rsidRDefault="007C16FA" w:rsidP="007C16F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7C16FA" w:rsidRPr="00A35B1D" w:rsidRDefault="007C16FA" w:rsidP="007C16F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7C16FA" w:rsidRPr="00A35B1D" w:rsidRDefault="007C16FA" w:rsidP="007C16F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7C16FA" w:rsidRPr="00A35B1D" w:rsidRDefault="007C16FA" w:rsidP="007C16F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35B1D">
                        <w:rPr>
                          <w:rFonts w:ascii="Arial" w:hAnsi="Arial" w:cs="Arial"/>
                          <w:sz w:val="24"/>
                          <w:szCs w:val="24"/>
                        </w:rPr>
                        <w:t>TÍTULO DO TRABALHO</w:t>
                      </w:r>
                    </w:p>
                    <w:p w:rsidR="00E35BB2" w:rsidRPr="00A35B1D" w:rsidRDefault="00E35BB2" w:rsidP="00E35BB2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E35BB2" w:rsidRPr="00A35B1D" w:rsidRDefault="00E35BB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7C16FA" w:rsidRPr="00A35B1D" w:rsidRDefault="007C16F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7C16FA" w:rsidRPr="00A35B1D" w:rsidRDefault="007C16F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7C16FA" w:rsidRPr="00A35B1D" w:rsidRDefault="007C16F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7C16FA" w:rsidRPr="00A35B1D" w:rsidRDefault="007C16F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7C16FA" w:rsidRPr="00A35B1D" w:rsidRDefault="007C16FA" w:rsidP="007C16FA">
                      <w:pPr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35B1D">
                        <w:rPr>
                          <w:rFonts w:ascii="Arial" w:hAnsi="Arial" w:cs="Arial"/>
                          <w:sz w:val="24"/>
                          <w:szCs w:val="24"/>
                        </w:rPr>
                        <w:t>O</w:t>
                      </w:r>
                      <w:r w:rsidR="00FA79D0" w:rsidRPr="00A35B1D">
                        <w:rPr>
                          <w:rFonts w:ascii="Arial" w:hAnsi="Arial" w:cs="Arial"/>
                          <w:sz w:val="24"/>
                          <w:szCs w:val="24"/>
                        </w:rPr>
                        <w:t>rientador</w:t>
                      </w:r>
                      <w:r w:rsidRPr="00A35B1D">
                        <w:rPr>
                          <w:rFonts w:ascii="Arial" w:hAnsi="Arial" w:cs="Arial"/>
                          <w:sz w:val="24"/>
                          <w:szCs w:val="24"/>
                        </w:rPr>
                        <w:t>(</w:t>
                      </w:r>
                      <w:r w:rsidR="00FA79D0">
                        <w:rPr>
                          <w:rFonts w:ascii="Arial" w:hAnsi="Arial" w:cs="Arial"/>
                          <w:sz w:val="24"/>
                          <w:szCs w:val="24"/>
                        </w:rPr>
                        <w:t>a</w:t>
                      </w:r>
                      <w:r w:rsidRPr="00A35B1D"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  <w:r w:rsidR="0082066F">
                        <w:rPr>
                          <w:rFonts w:ascii="Arial" w:hAnsi="Arial" w:cs="Arial"/>
                          <w:sz w:val="24"/>
                          <w:szCs w:val="24"/>
                        </w:rPr>
                        <w:t>:</w:t>
                      </w:r>
                    </w:p>
                    <w:p w:rsidR="007C16FA" w:rsidRPr="00A35B1D" w:rsidRDefault="007C16FA" w:rsidP="007C16FA">
                      <w:pPr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7C16FA" w:rsidRPr="00A35B1D" w:rsidRDefault="007C16FA" w:rsidP="007C16FA">
                      <w:pPr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7C16FA" w:rsidRPr="00A35B1D" w:rsidRDefault="007C16FA" w:rsidP="007C16FA">
                      <w:pPr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7C16FA" w:rsidRPr="00A35B1D" w:rsidRDefault="007C16FA" w:rsidP="007C16FA">
                      <w:pPr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7C16FA" w:rsidRPr="00A35B1D" w:rsidRDefault="007C16FA" w:rsidP="007C16FA">
                      <w:pPr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7C16FA" w:rsidRPr="00A35B1D" w:rsidRDefault="007C16FA" w:rsidP="007C16FA">
                      <w:pPr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7C16FA" w:rsidRPr="00A35B1D" w:rsidRDefault="00233966" w:rsidP="007C16F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LOCAL</w:t>
                      </w:r>
                    </w:p>
                    <w:p w:rsidR="007C16FA" w:rsidRPr="00A35B1D" w:rsidRDefault="00233966" w:rsidP="007C16F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NO</w:t>
                      </w:r>
                    </w:p>
                    <w:p w:rsidR="007C16FA" w:rsidRDefault="007C16FA" w:rsidP="007C16F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2066F">
        <w:rPr>
          <w:noProof/>
          <w:lang w:eastAsia="pt-BR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4433570</wp:posOffset>
            </wp:positionH>
            <wp:positionV relativeFrom="paragraph">
              <wp:posOffset>107315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21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5416550</wp:posOffset>
            </wp:positionH>
            <wp:positionV relativeFrom="paragraph">
              <wp:posOffset>107315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22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6412865</wp:posOffset>
            </wp:positionH>
            <wp:positionV relativeFrom="paragraph">
              <wp:posOffset>107315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23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7531735</wp:posOffset>
            </wp:positionH>
            <wp:positionV relativeFrom="paragraph">
              <wp:posOffset>107315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24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7586345</wp:posOffset>
            </wp:positionH>
            <wp:positionV relativeFrom="paragraph">
              <wp:posOffset>1335405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25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6467475</wp:posOffset>
            </wp:positionH>
            <wp:positionV relativeFrom="paragraph">
              <wp:posOffset>1335405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26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5471160</wp:posOffset>
            </wp:positionH>
            <wp:positionV relativeFrom="paragraph">
              <wp:posOffset>1335405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27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4474845</wp:posOffset>
            </wp:positionH>
            <wp:positionV relativeFrom="paragraph">
              <wp:posOffset>1335405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28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7613650</wp:posOffset>
            </wp:positionH>
            <wp:positionV relativeFrom="paragraph">
              <wp:posOffset>2564130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29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6494780</wp:posOffset>
            </wp:positionH>
            <wp:positionV relativeFrom="paragraph">
              <wp:posOffset>2564130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30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5498465</wp:posOffset>
            </wp:positionH>
            <wp:positionV relativeFrom="paragraph">
              <wp:posOffset>2564130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31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4502150</wp:posOffset>
            </wp:positionH>
            <wp:positionV relativeFrom="paragraph">
              <wp:posOffset>2564130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32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7627620</wp:posOffset>
            </wp:positionH>
            <wp:positionV relativeFrom="paragraph">
              <wp:posOffset>3751580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33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6508115</wp:posOffset>
            </wp:positionH>
            <wp:positionV relativeFrom="paragraph">
              <wp:posOffset>3751580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34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5511800</wp:posOffset>
            </wp:positionH>
            <wp:positionV relativeFrom="paragraph">
              <wp:posOffset>3751580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35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4529455</wp:posOffset>
            </wp:positionH>
            <wp:positionV relativeFrom="paragraph">
              <wp:posOffset>3751580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36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7627620</wp:posOffset>
            </wp:positionH>
            <wp:positionV relativeFrom="paragraph">
              <wp:posOffset>4952365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37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6508115</wp:posOffset>
            </wp:positionH>
            <wp:positionV relativeFrom="paragraph">
              <wp:posOffset>4952365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38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5511800</wp:posOffset>
            </wp:positionH>
            <wp:positionV relativeFrom="paragraph">
              <wp:posOffset>4952365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39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4529455</wp:posOffset>
            </wp:positionH>
            <wp:positionV relativeFrom="paragraph">
              <wp:posOffset>4952365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40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5BB2" w:rsidRDefault="00E35BB2" w:rsidP="00E35BB2">
      <w:pPr>
        <w:tabs>
          <w:tab w:val="left" w:pos="142"/>
        </w:tabs>
      </w:pPr>
    </w:p>
    <w:p w:rsidR="00E35BB2" w:rsidRDefault="00484892" w:rsidP="00E35BB2">
      <w:pPr>
        <w:tabs>
          <w:tab w:val="left" w:pos="142"/>
        </w:tabs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655955</wp:posOffset>
                </wp:positionH>
                <wp:positionV relativeFrom="paragraph">
                  <wp:posOffset>114300</wp:posOffset>
                </wp:positionV>
                <wp:extent cx="3769995" cy="3625850"/>
                <wp:effectExtent l="10795" t="9525" r="10160" b="12700"/>
                <wp:wrapNone/>
                <wp:docPr id="6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9995" cy="3625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796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14108" w:rsidRDefault="00314108" w:rsidP="0031410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14108" w:rsidRPr="00314108" w:rsidRDefault="00314108" w:rsidP="0031410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ESUMO</w:t>
                            </w:r>
                          </w:p>
                          <w:p w:rsidR="00314108" w:rsidRPr="00314108" w:rsidRDefault="00314108" w:rsidP="0031410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14108" w:rsidRPr="00314108" w:rsidRDefault="00314108" w:rsidP="0031410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14108" w:rsidRPr="00314108" w:rsidRDefault="00314108" w:rsidP="0031410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14108" w:rsidRPr="00314108" w:rsidRDefault="00314108" w:rsidP="0031410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14108" w:rsidRPr="00314108" w:rsidRDefault="00314108" w:rsidP="0031410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14108" w:rsidRPr="00314108" w:rsidRDefault="00314108" w:rsidP="0031410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14108" w:rsidRPr="00314108" w:rsidRDefault="00314108" w:rsidP="0031410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14108" w:rsidRPr="00314108" w:rsidRDefault="00314108" w:rsidP="0031410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14108" w:rsidRDefault="00314108" w:rsidP="00314108">
                            <w:pPr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14108" w:rsidRDefault="00314108" w:rsidP="00314108">
                            <w:pPr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14108" w:rsidRDefault="00314108" w:rsidP="00314108">
                            <w:pPr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14108" w:rsidRDefault="00314108" w:rsidP="00314108">
                            <w:pPr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14108" w:rsidRDefault="00314108" w:rsidP="00314108">
                            <w:pPr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14108" w:rsidRDefault="00314108" w:rsidP="00314108">
                            <w:pPr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14108" w:rsidRDefault="00314108" w:rsidP="00314108">
                            <w:pPr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14108" w:rsidRPr="00314108" w:rsidRDefault="00314108" w:rsidP="00314108">
                            <w:pPr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alavras-chave:</w:t>
                            </w:r>
                          </w:p>
                          <w:p w:rsidR="00314108" w:rsidRDefault="00314108" w:rsidP="0031410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-51.65pt;margin-top:9pt;width:296.85pt;height:285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" fillcolor="white [3212]" strokecolor="white [3212]">
                <v:shadow on="t" opacity=".5" offset="1pt,1pt"/>
                <v:textbox>
                  <w:txbxContent>
                    <w:p w:rsidR="00314108" w:rsidRDefault="00314108" w:rsidP="00314108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314108" w:rsidRPr="00314108" w:rsidRDefault="00314108" w:rsidP="00314108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ESUMO</w:t>
                      </w:r>
                    </w:p>
                    <w:p w:rsidR="00314108" w:rsidRPr="00314108" w:rsidRDefault="00314108" w:rsidP="00314108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14108" w:rsidRPr="00314108" w:rsidRDefault="00314108" w:rsidP="00314108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14108" w:rsidRPr="00314108" w:rsidRDefault="00314108" w:rsidP="00314108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14108" w:rsidRPr="00314108" w:rsidRDefault="00314108" w:rsidP="00314108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14108" w:rsidRPr="00314108" w:rsidRDefault="00314108" w:rsidP="00314108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14108" w:rsidRPr="00314108" w:rsidRDefault="00314108" w:rsidP="00314108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14108" w:rsidRPr="00314108" w:rsidRDefault="00314108" w:rsidP="00314108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14108" w:rsidRPr="00314108" w:rsidRDefault="00314108" w:rsidP="00314108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14108" w:rsidRDefault="00314108" w:rsidP="00314108">
                      <w:pPr>
                        <w:jc w:val="lef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14108" w:rsidRDefault="00314108" w:rsidP="00314108">
                      <w:pPr>
                        <w:jc w:val="lef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14108" w:rsidRDefault="00314108" w:rsidP="00314108">
                      <w:pPr>
                        <w:jc w:val="lef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14108" w:rsidRDefault="00314108" w:rsidP="00314108">
                      <w:pPr>
                        <w:jc w:val="lef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14108" w:rsidRDefault="00314108" w:rsidP="00314108">
                      <w:pPr>
                        <w:jc w:val="lef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14108" w:rsidRDefault="00314108" w:rsidP="00314108">
                      <w:pPr>
                        <w:jc w:val="lef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14108" w:rsidRDefault="00314108" w:rsidP="00314108">
                      <w:pPr>
                        <w:jc w:val="lef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14108" w:rsidRPr="00314108" w:rsidRDefault="00314108" w:rsidP="00314108">
                      <w:pPr>
                        <w:jc w:val="lef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alavras-chave:</w:t>
                      </w:r>
                    </w:p>
                    <w:p w:rsidR="00314108" w:rsidRDefault="00314108" w:rsidP="0031410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E35BB2" w:rsidRDefault="00E35BB2" w:rsidP="00E35BB2">
      <w:pPr>
        <w:tabs>
          <w:tab w:val="left" w:pos="142"/>
        </w:tabs>
      </w:pPr>
    </w:p>
    <w:p w:rsidR="00E35BB2" w:rsidRDefault="00E35BB2" w:rsidP="00E35BB2">
      <w:pPr>
        <w:tabs>
          <w:tab w:val="left" w:pos="142"/>
        </w:tabs>
        <w:jc w:val="left"/>
      </w:pPr>
    </w:p>
    <w:p w:rsidR="00E35BB2" w:rsidRDefault="00E35BB2" w:rsidP="00E35BB2">
      <w:pPr>
        <w:tabs>
          <w:tab w:val="left" w:pos="142"/>
        </w:tabs>
      </w:pPr>
    </w:p>
    <w:p w:rsidR="00E35BB2" w:rsidRDefault="00C7080B" w:rsidP="00E35BB2">
      <w:pPr>
        <w:tabs>
          <w:tab w:val="left" w:pos="142"/>
        </w:tabs>
      </w:pPr>
      <w:r>
        <w:rPr>
          <w:noProof/>
          <w:lang w:eastAsia="pt-B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870835</wp:posOffset>
            </wp:positionH>
            <wp:positionV relativeFrom="paragraph">
              <wp:posOffset>31115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8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751965</wp:posOffset>
            </wp:positionH>
            <wp:positionV relativeFrom="paragraph">
              <wp:posOffset>31115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7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758825</wp:posOffset>
            </wp:positionH>
            <wp:positionV relativeFrom="paragraph">
              <wp:posOffset>31115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6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234950</wp:posOffset>
            </wp:positionH>
            <wp:positionV relativeFrom="paragraph">
              <wp:posOffset>31115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5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5BB2" w:rsidRDefault="00E35BB2" w:rsidP="00E35BB2">
      <w:pPr>
        <w:tabs>
          <w:tab w:val="left" w:pos="142"/>
        </w:tabs>
      </w:pPr>
    </w:p>
    <w:p w:rsidR="00E35BB2" w:rsidRDefault="00E35BB2" w:rsidP="00E35BB2">
      <w:pPr>
        <w:tabs>
          <w:tab w:val="left" w:pos="142"/>
        </w:tabs>
      </w:pPr>
    </w:p>
    <w:p w:rsidR="00E35BB2" w:rsidRDefault="00E35BB2" w:rsidP="00E35BB2">
      <w:pPr>
        <w:tabs>
          <w:tab w:val="left" w:pos="142"/>
        </w:tabs>
      </w:pPr>
    </w:p>
    <w:p w:rsidR="00E35BB2" w:rsidRDefault="00E35BB2" w:rsidP="00E35BB2">
      <w:pPr>
        <w:tabs>
          <w:tab w:val="left" w:pos="142"/>
        </w:tabs>
      </w:pPr>
    </w:p>
    <w:p w:rsidR="00E35BB2" w:rsidRDefault="00E35BB2" w:rsidP="00E35BB2">
      <w:pPr>
        <w:tabs>
          <w:tab w:val="left" w:pos="142"/>
        </w:tabs>
      </w:pPr>
    </w:p>
    <w:p w:rsidR="00E35BB2" w:rsidRDefault="00E35BB2" w:rsidP="00E35BB2">
      <w:pPr>
        <w:tabs>
          <w:tab w:val="left" w:pos="142"/>
        </w:tabs>
      </w:pPr>
    </w:p>
    <w:p w:rsidR="00E35BB2" w:rsidRDefault="004A4000" w:rsidP="00E35BB2">
      <w:pPr>
        <w:tabs>
          <w:tab w:val="left" w:pos="142"/>
        </w:tabs>
      </w:pPr>
      <w:r>
        <w:rPr>
          <w:noProof/>
          <w:lang w:eastAsia="pt-BR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902585</wp:posOffset>
            </wp:positionH>
            <wp:positionV relativeFrom="paragraph">
              <wp:posOffset>67310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9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783080</wp:posOffset>
            </wp:positionH>
            <wp:positionV relativeFrom="paragraph">
              <wp:posOffset>67310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10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789940</wp:posOffset>
            </wp:positionH>
            <wp:positionV relativeFrom="paragraph">
              <wp:posOffset>67310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11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203200</wp:posOffset>
            </wp:positionH>
            <wp:positionV relativeFrom="paragraph">
              <wp:posOffset>67310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12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5BB2" w:rsidRDefault="00E35BB2" w:rsidP="00E35BB2">
      <w:pPr>
        <w:tabs>
          <w:tab w:val="left" w:pos="142"/>
        </w:tabs>
      </w:pPr>
    </w:p>
    <w:p w:rsidR="00E35BB2" w:rsidRDefault="00E35BB2" w:rsidP="00E35BB2">
      <w:pPr>
        <w:tabs>
          <w:tab w:val="left" w:pos="142"/>
        </w:tabs>
      </w:pPr>
    </w:p>
    <w:p w:rsidR="00E35BB2" w:rsidRDefault="00E35BB2" w:rsidP="00E35BB2">
      <w:pPr>
        <w:tabs>
          <w:tab w:val="left" w:pos="142"/>
        </w:tabs>
      </w:pPr>
    </w:p>
    <w:p w:rsidR="00E35BB2" w:rsidRDefault="00E35BB2" w:rsidP="00E35BB2">
      <w:pPr>
        <w:tabs>
          <w:tab w:val="left" w:pos="142"/>
        </w:tabs>
      </w:pPr>
    </w:p>
    <w:p w:rsidR="00E35BB2" w:rsidRDefault="00E35BB2" w:rsidP="00E35BB2">
      <w:pPr>
        <w:tabs>
          <w:tab w:val="left" w:pos="142"/>
        </w:tabs>
      </w:pPr>
    </w:p>
    <w:p w:rsidR="00E35BB2" w:rsidRDefault="00E35BB2" w:rsidP="00E35BB2">
      <w:pPr>
        <w:tabs>
          <w:tab w:val="left" w:pos="142"/>
        </w:tabs>
      </w:pPr>
    </w:p>
    <w:p w:rsidR="00E35BB2" w:rsidRDefault="004A4000" w:rsidP="00E35BB2">
      <w:pPr>
        <w:tabs>
          <w:tab w:val="left" w:pos="142"/>
        </w:tabs>
      </w:pPr>
      <w:r>
        <w:rPr>
          <w:noProof/>
          <w:lang w:eastAsia="pt-BR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918460</wp:posOffset>
            </wp:positionH>
            <wp:positionV relativeFrom="paragraph">
              <wp:posOffset>55880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13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798955</wp:posOffset>
            </wp:positionH>
            <wp:positionV relativeFrom="paragraph">
              <wp:posOffset>55880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14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805815</wp:posOffset>
            </wp:positionH>
            <wp:positionV relativeFrom="paragraph">
              <wp:posOffset>55880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15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187325</wp:posOffset>
            </wp:positionH>
            <wp:positionV relativeFrom="paragraph">
              <wp:posOffset>55880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16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5BB2" w:rsidRDefault="00E35BB2" w:rsidP="00E35BB2">
      <w:pPr>
        <w:tabs>
          <w:tab w:val="left" w:pos="142"/>
        </w:tabs>
      </w:pPr>
    </w:p>
    <w:p w:rsidR="00E35BB2" w:rsidRDefault="00E35BB2" w:rsidP="00E35BB2">
      <w:pPr>
        <w:tabs>
          <w:tab w:val="left" w:pos="142"/>
        </w:tabs>
      </w:pPr>
    </w:p>
    <w:p w:rsidR="00E35BB2" w:rsidRDefault="00E35BB2" w:rsidP="00E35BB2">
      <w:pPr>
        <w:tabs>
          <w:tab w:val="left" w:pos="142"/>
        </w:tabs>
      </w:pPr>
    </w:p>
    <w:p w:rsidR="00E35BB2" w:rsidRDefault="00E35BB2" w:rsidP="00E35BB2">
      <w:pPr>
        <w:tabs>
          <w:tab w:val="left" w:pos="142"/>
        </w:tabs>
      </w:pPr>
    </w:p>
    <w:p w:rsidR="00E35BB2" w:rsidRDefault="00E35BB2" w:rsidP="00E35BB2">
      <w:pPr>
        <w:tabs>
          <w:tab w:val="left" w:pos="142"/>
        </w:tabs>
      </w:pPr>
    </w:p>
    <w:p w:rsidR="00E35BB2" w:rsidRDefault="00E35BB2" w:rsidP="00E35BB2">
      <w:pPr>
        <w:tabs>
          <w:tab w:val="left" w:pos="142"/>
        </w:tabs>
      </w:pPr>
    </w:p>
    <w:p w:rsidR="00E35BB2" w:rsidRDefault="004A4000" w:rsidP="00E35BB2">
      <w:pPr>
        <w:tabs>
          <w:tab w:val="left" w:pos="142"/>
        </w:tabs>
      </w:pPr>
      <w:r>
        <w:rPr>
          <w:noProof/>
          <w:lang w:eastAsia="pt-BR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2918460</wp:posOffset>
            </wp:positionH>
            <wp:positionV relativeFrom="paragraph">
              <wp:posOffset>60325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17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798955</wp:posOffset>
            </wp:positionH>
            <wp:positionV relativeFrom="paragraph">
              <wp:posOffset>60325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18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805815</wp:posOffset>
            </wp:positionH>
            <wp:positionV relativeFrom="paragraph">
              <wp:posOffset>60325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19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187325</wp:posOffset>
            </wp:positionH>
            <wp:positionV relativeFrom="paragraph">
              <wp:posOffset>60325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20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5BB2" w:rsidRDefault="00E35BB2" w:rsidP="00E35BB2">
      <w:pPr>
        <w:tabs>
          <w:tab w:val="left" w:pos="142"/>
        </w:tabs>
      </w:pPr>
    </w:p>
    <w:p w:rsidR="00E35BB2" w:rsidRDefault="00E35BB2" w:rsidP="00E35BB2">
      <w:pPr>
        <w:tabs>
          <w:tab w:val="left" w:pos="142"/>
        </w:tabs>
      </w:pPr>
    </w:p>
    <w:p w:rsidR="00E35BB2" w:rsidRDefault="00E35BB2" w:rsidP="00E35BB2">
      <w:pPr>
        <w:tabs>
          <w:tab w:val="left" w:pos="142"/>
        </w:tabs>
      </w:pPr>
    </w:p>
    <w:p w:rsidR="00E35BB2" w:rsidRDefault="00E35BB2" w:rsidP="00E35BB2">
      <w:pPr>
        <w:tabs>
          <w:tab w:val="left" w:pos="142"/>
        </w:tabs>
      </w:pPr>
    </w:p>
    <w:p w:rsidR="00E35BB2" w:rsidRDefault="00E35BB2" w:rsidP="00E35BB2">
      <w:pPr>
        <w:tabs>
          <w:tab w:val="left" w:pos="142"/>
        </w:tabs>
      </w:pPr>
    </w:p>
    <w:p w:rsidR="00E35BB2" w:rsidRDefault="00E35BB2" w:rsidP="00E35BB2">
      <w:pPr>
        <w:tabs>
          <w:tab w:val="left" w:pos="142"/>
        </w:tabs>
      </w:pPr>
    </w:p>
    <w:p w:rsidR="00E35BB2" w:rsidRDefault="00E35BB2" w:rsidP="00E35BB2">
      <w:pPr>
        <w:tabs>
          <w:tab w:val="left" w:pos="142"/>
        </w:tabs>
      </w:pPr>
    </w:p>
    <w:p w:rsidR="00E35BB2" w:rsidRDefault="00E35BB2" w:rsidP="00E35BB2">
      <w:pPr>
        <w:tabs>
          <w:tab w:val="left" w:pos="142"/>
        </w:tabs>
      </w:pPr>
    </w:p>
    <w:p w:rsidR="00C7080B" w:rsidRDefault="00C7080B" w:rsidP="00E35BB2">
      <w:pPr>
        <w:tabs>
          <w:tab w:val="left" w:pos="142"/>
        </w:tabs>
      </w:pPr>
    </w:p>
    <w:p w:rsidR="0082066F" w:rsidRDefault="00484892" w:rsidP="00E35BB2">
      <w:pPr>
        <w:tabs>
          <w:tab w:val="left" w:pos="142"/>
        </w:tabs>
      </w:pPr>
      <w:r>
        <w:rPr>
          <w:noProof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864995</wp:posOffset>
                </wp:positionH>
                <wp:positionV relativeFrom="paragraph">
                  <wp:posOffset>-99695</wp:posOffset>
                </wp:positionV>
                <wp:extent cx="4643755" cy="6623685"/>
                <wp:effectExtent l="7620" t="5080" r="6350" b="10160"/>
                <wp:wrapNone/>
                <wp:docPr id="44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43755" cy="6623685"/>
                          <a:chOff x="4354" y="694"/>
                          <a:chExt cx="7313" cy="10431"/>
                        </a:xfrm>
                      </wpg:grpSpPr>
                      <wps:wsp>
                        <wps:cNvPr id="57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4354" y="694"/>
                            <a:ext cx="7313" cy="10431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  <a:alpha val="21001"/>
                            </a:schemeClr>
                          </a:solidFill>
                          <a:ln w="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Oval 13"/>
                        <wps:cNvSpPr>
                          <a:spLocks noChangeArrowheads="1"/>
                        </wps:cNvSpPr>
                        <wps:spPr bwMode="auto">
                          <a:xfrm>
                            <a:off x="4893" y="2640"/>
                            <a:ext cx="6282" cy="6282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  <a:alpha val="21001"/>
                            </a:schemeClr>
                          </a:solidFill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Oval 14"/>
                        <wps:cNvSpPr>
                          <a:spLocks noChangeArrowheads="1"/>
                        </wps:cNvSpPr>
                        <wps:spPr bwMode="auto">
                          <a:xfrm>
                            <a:off x="7170" y="4890"/>
                            <a:ext cx="1740" cy="1740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  <a:alpha val="21001"/>
                            </a:schemeClr>
                          </a:solidFill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Oval 15"/>
                        <wps:cNvSpPr>
                          <a:spLocks noChangeArrowheads="1"/>
                        </wps:cNvSpPr>
                        <wps:spPr bwMode="auto">
                          <a:xfrm>
                            <a:off x="7770" y="5463"/>
                            <a:ext cx="595" cy="595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  <a:alpha val="21001"/>
                            </a:schemeClr>
                          </a:solidFill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146.85pt;margin-top:-7.85pt;width:365.65pt;height:521.55pt;z-index:251721728" coordorigin="4354,694" coordsize="7313,10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">
                <v:rect id="Rectangle 11" o:spid="_x0000_s1027" style="position:absolute;left:4354;top:694;width:7313;height:10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e4F8YA&#10;AADbAAAADwAAAGRycy9kb3ducmV2LnhtbESPS2vDMBCE74X8B7GF3ho57iOJEyWEQGhLoORFcl2s&#10;rW1srVxJjd1/XxUKPQ4z8w0zX/amEVdyvrKsYDRMQBDnVldcKDgdN/cTED4ga2wsk4Jv8rBcDG7m&#10;mGnb8Z6uh1CICGGfoYIyhDaT0uclGfRD2xJH78M6gyFKV0jtsItw08g0SZ6lwYrjQoktrUvK68OX&#10;UfA5Smnj3h9fLm/b9Ez1uqsfpjul7m771QxEoD78h//ar1rB0xh+v8QfIB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8e4F8YAAADbAAAADwAAAAAAAAAAAAAAAACYAgAAZHJz&#10;L2Rvd25yZXYueG1sUEsFBgAAAAAEAAQA9QAAAIsDAAAAAA==&#10;" fillcolor="#fde9d9 [665]" strokecolor="black [3213]" strokeweight="0">
                  <v:fill opacity="13878f"/>
                </v:rect>
                <v:oval id="Oval 13" o:spid="_x0000_s1028" style="position:absolute;left:4893;top:2640;width:6282;height:6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XUGcEA&#10;AADbAAAADwAAAGRycy9kb3ducmV2LnhtbERPTWvCQBC9F/wPywi96UahWlJXaYstRXppFLS3ITsm&#10;odnZsDuN8d+7h0KPj/e92gyuVT2F2Hg2MJtmoIhLbxuuDBz2b5NHUFGQLbaeycCVImzWo7sV5tZf&#10;+Iv6QiqVQjjmaKAW6XKtY1mTwzj1HXHizj44lARDpW3ASwp3rZ5n2UI7bDg11NjRa03lT/HrDHy/&#10;ZLP2WEjff3b0vi1OQXbnpTH34+H5CZTQIP/iP/eHNfCQxqYv6Qfo9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V1BnBAAAA2wAAAA8AAAAAAAAAAAAAAAAAmAIAAGRycy9kb3du&#10;cmV2LnhtbFBLBQYAAAAABAAEAPUAAACGAwAAAAA=&#10;" fillcolor="#fde9d9 [665]" strokecolor="black [3213]" strokeweight=".25pt">
                  <v:fill opacity="13878f"/>
                </v:oval>
                <v:oval id="Oval 14" o:spid="_x0000_s1029" style="position:absolute;left:7170;top:4890;width:1740;height:1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QUocUA&#10;AADbAAAADwAAAGRycy9kb3ducmV2LnhtbESPQUvDQBSE74L/YXlCb+2mRarEbkuVKiJeTAvq7ZF9&#10;TUKzb8Pua5r++65Q8DjMzDfMYjW4VvUUYuPZwHSSgSIuvW24MrDbvo4fQUVBtth6JgNnirBa3t4s&#10;MLf+xF/UF1KpBOGYo4FapMu1jmVNDuPEd8TJ2/vgUJIMlbYBTwnuWj3Lsrl22HBaqLGjl5rKQ3F0&#10;Bn6fs2n7XUjff3b0til+gnzsH4wZ3Q3rJ1BCg/yHr+13a2B+D39f0g/Qy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tBShxQAAANsAAAAPAAAAAAAAAAAAAAAAAJgCAABkcnMv&#10;ZG93bnJldi54bWxQSwUGAAAAAAQABAD1AAAAigMAAAAA&#10;" fillcolor="#fde9d9 [665]" strokecolor="black [3213]" strokeweight=".25pt">
                  <v:fill opacity="13878f"/>
                </v:oval>
                <v:oval id="Oval 15" o:spid="_x0000_s1030" style="position:absolute;left:7770;top:5463;width:595;height:5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ixOsUA&#10;AADbAAAADwAAAGRycy9kb3ducmV2LnhtbESPQUvDQBSE74L/YXlCb+2mBavEbkuVKiJeTAvq7ZF9&#10;TUKzb8Pua5r++65Q8DjMzDfMYjW4VvUUYuPZwHSSgSIuvW24MrDbvo4fQUVBtth6JgNnirBa3t4s&#10;MLf+xF/UF1KpBOGYo4FapMu1jmVNDuPEd8TJ2/vgUJIMlbYBTwnuWj3Lsrl22HBaqLGjl5rKQ3F0&#10;Bn6fs2n7XUjff3b0til+gnzsH4wZ3Q3rJ1BCg/yHr+13a2B+D39f0g/Qy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+LE6xQAAANsAAAAPAAAAAAAAAAAAAAAAAJgCAABkcnMv&#10;ZG93bnJldi54bWxQSwUGAAAAAAQABAD1AAAAigMAAAAA&#10;" fillcolor="#fde9d9 [665]" strokecolor="black [3213]" strokeweight=".25pt">
                  <v:fill opacity="13878f"/>
                </v:oval>
              </v:group>
            </w:pict>
          </mc:Fallback>
        </mc:AlternateContent>
      </w:r>
    </w:p>
    <w:p w:rsidR="0082066F" w:rsidRDefault="0082066F" w:rsidP="00E35BB2">
      <w:pPr>
        <w:tabs>
          <w:tab w:val="left" w:pos="142"/>
        </w:tabs>
      </w:pPr>
    </w:p>
    <w:p w:rsidR="0082066F" w:rsidRDefault="0082066F" w:rsidP="00E35BB2">
      <w:pPr>
        <w:tabs>
          <w:tab w:val="left" w:pos="142"/>
        </w:tabs>
      </w:pPr>
    </w:p>
    <w:p w:rsidR="0082066F" w:rsidRDefault="0082066F" w:rsidP="00E35BB2">
      <w:pPr>
        <w:tabs>
          <w:tab w:val="left" w:pos="142"/>
        </w:tabs>
      </w:pPr>
    </w:p>
    <w:p w:rsidR="0082066F" w:rsidRDefault="0082066F" w:rsidP="00E35BB2">
      <w:pPr>
        <w:tabs>
          <w:tab w:val="left" w:pos="142"/>
        </w:tabs>
      </w:pPr>
    </w:p>
    <w:p w:rsidR="0082066F" w:rsidRDefault="0082066F" w:rsidP="00E35BB2">
      <w:pPr>
        <w:tabs>
          <w:tab w:val="left" w:pos="142"/>
        </w:tabs>
      </w:pPr>
    </w:p>
    <w:p w:rsidR="0082066F" w:rsidRDefault="00484892" w:rsidP="00E35BB2">
      <w:pPr>
        <w:tabs>
          <w:tab w:val="left" w:pos="142"/>
        </w:tabs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2309495</wp:posOffset>
                </wp:positionH>
                <wp:positionV relativeFrom="paragraph">
                  <wp:posOffset>153670</wp:posOffset>
                </wp:positionV>
                <wp:extent cx="3769995" cy="3841115"/>
                <wp:effectExtent l="4445" t="1270" r="6350" b="5715"/>
                <wp:wrapNone/>
                <wp:docPr id="4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9995" cy="38411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2E6E" w:rsidRDefault="00532E6E" w:rsidP="00532E6E">
                            <w:pPr>
                              <w:jc w:val="center"/>
                            </w:pPr>
                          </w:p>
                          <w:p w:rsidR="00532E6E" w:rsidRDefault="00532E6E" w:rsidP="00532E6E">
                            <w:pPr>
                              <w:jc w:val="center"/>
                            </w:pPr>
                            <w:r>
                              <w:t xml:space="preserve">NOME </w:t>
                            </w:r>
                            <w:proofErr w:type="gramStart"/>
                            <w:r>
                              <w:t>DO(</w:t>
                            </w:r>
                            <w:proofErr w:type="gramEnd"/>
                            <w:r>
                              <w:t>a)ALUNO(a)</w:t>
                            </w:r>
                          </w:p>
                          <w:p w:rsidR="00532E6E" w:rsidRDefault="00532E6E" w:rsidP="00532E6E">
                            <w:pPr>
                              <w:jc w:val="center"/>
                            </w:pPr>
                          </w:p>
                          <w:p w:rsidR="00532E6E" w:rsidRDefault="00532E6E" w:rsidP="00532E6E">
                            <w:pPr>
                              <w:jc w:val="center"/>
                            </w:pPr>
                          </w:p>
                          <w:p w:rsidR="00532E6E" w:rsidRDefault="00532E6E" w:rsidP="00532E6E">
                            <w:pPr>
                              <w:jc w:val="center"/>
                            </w:pPr>
                            <w:r>
                              <w:t>TÍTULO DO TRABALHO</w:t>
                            </w:r>
                          </w:p>
                          <w:p w:rsidR="00532E6E" w:rsidRDefault="00532E6E" w:rsidP="00532E6E">
                            <w:pPr>
                              <w:jc w:val="center"/>
                            </w:pPr>
                          </w:p>
                          <w:p w:rsidR="00532E6E" w:rsidRDefault="00532E6E" w:rsidP="00532E6E">
                            <w:pPr>
                              <w:jc w:val="center"/>
                            </w:pPr>
                          </w:p>
                          <w:p w:rsidR="00443067" w:rsidRPr="00443067" w:rsidRDefault="00443067" w:rsidP="00532E6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32E6E" w:rsidRDefault="00532E6E" w:rsidP="00532E6E">
                            <w:pPr>
                              <w:jc w:val="center"/>
                            </w:pPr>
                          </w:p>
                          <w:p w:rsidR="00532E6E" w:rsidRDefault="00532E6E" w:rsidP="00532E6E">
                            <w:pPr>
                              <w:jc w:val="center"/>
                            </w:pPr>
                          </w:p>
                          <w:p w:rsidR="00532E6E" w:rsidRDefault="00532E6E" w:rsidP="00532E6E">
                            <w:pPr>
                              <w:jc w:val="center"/>
                            </w:pPr>
                          </w:p>
                          <w:p w:rsidR="00532E6E" w:rsidRDefault="00532E6E" w:rsidP="00532E6E">
                            <w:pPr>
                              <w:jc w:val="center"/>
                            </w:pPr>
                          </w:p>
                          <w:p w:rsidR="00532E6E" w:rsidRDefault="00532E6E" w:rsidP="00532E6E">
                            <w:pPr>
                              <w:jc w:val="center"/>
                            </w:pPr>
                          </w:p>
                          <w:p w:rsidR="00532E6E" w:rsidRDefault="00532E6E" w:rsidP="00532E6E">
                            <w:pPr>
                              <w:jc w:val="center"/>
                            </w:pPr>
                          </w:p>
                          <w:p w:rsidR="00443067" w:rsidRDefault="00443067" w:rsidP="00532E6E">
                            <w:pPr>
                              <w:jc w:val="center"/>
                            </w:pPr>
                          </w:p>
                          <w:p w:rsidR="00532E6E" w:rsidRDefault="00532E6E" w:rsidP="00532E6E">
                            <w:pPr>
                              <w:jc w:val="center"/>
                            </w:pPr>
                            <w:proofErr w:type="gramStart"/>
                            <w:r>
                              <w:t>Orientador(</w:t>
                            </w:r>
                            <w:proofErr w:type="gramEnd"/>
                            <w:r>
                              <w:t>a):</w:t>
                            </w:r>
                          </w:p>
                          <w:p w:rsidR="00532E6E" w:rsidRDefault="00532E6E" w:rsidP="00532E6E">
                            <w:pPr>
                              <w:jc w:val="center"/>
                            </w:pPr>
                            <w:r>
                              <w:t xml:space="preserve">NOME </w:t>
                            </w:r>
                            <w:proofErr w:type="gramStart"/>
                            <w:r>
                              <w:t>DO(</w:t>
                            </w:r>
                            <w:proofErr w:type="gramEnd"/>
                            <w:r>
                              <w:t>a) ORIENTADOR(a)</w:t>
                            </w:r>
                          </w:p>
                          <w:p w:rsidR="00532E6E" w:rsidRDefault="00532E6E" w:rsidP="00532E6E">
                            <w:pPr>
                              <w:jc w:val="center"/>
                            </w:pPr>
                          </w:p>
                          <w:p w:rsidR="00532E6E" w:rsidRDefault="00FA79D0" w:rsidP="00532E6E">
                            <w:pPr>
                              <w:jc w:val="center"/>
                            </w:pPr>
                            <w:r>
                              <w:t>CURSO</w:t>
                            </w:r>
                          </w:p>
                          <w:p w:rsidR="00443067" w:rsidRDefault="00443067" w:rsidP="00532E6E">
                            <w:pPr>
                              <w:jc w:val="center"/>
                            </w:pPr>
                          </w:p>
                          <w:p w:rsidR="00443067" w:rsidRDefault="00233966" w:rsidP="00532E6E">
                            <w:pPr>
                              <w:jc w:val="center"/>
                            </w:pPr>
                            <w:r>
                              <w:t>LOCAL</w:t>
                            </w:r>
                          </w:p>
                          <w:p w:rsidR="00443067" w:rsidRDefault="00233966" w:rsidP="00532E6E">
                            <w:pPr>
                              <w:jc w:val="center"/>
                            </w:pPr>
                            <w:r>
                              <w:t>A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9" type="#_x0000_t202" style="position:absolute;left:0;text-align:left;margin-left:181.85pt;margin-top:12.1pt;width:296.85pt;height:302.45pt;z-index:2517688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" stroked="f">
                <v:fill opacity="0"/>
                <v:textbox>
                  <w:txbxContent>
                    <w:p w:rsidR="00532E6E" w:rsidRDefault="00532E6E" w:rsidP="00532E6E">
                      <w:pPr>
                        <w:jc w:val="center"/>
                      </w:pPr>
                    </w:p>
                    <w:p w:rsidR="00532E6E" w:rsidRDefault="00532E6E" w:rsidP="00532E6E">
                      <w:pPr>
                        <w:jc w:val="center"/>
                      </w:pPr>
                      <w:r>
                        <w:t>NOME DO(a)ALUNO(a)</w:t>
                      </w:r>
                    </w:p>
                    <w:p w:rsidR="00532E6E" w:rsidRDefault="00532E6E" w:rsidP="00532E6E">
                      <w:pPr>
                        <w:jc w:val="center"/>
                      </w:pPr>
                    </w:p>
                    <w:p w:rsidR="00532E6E" w:rsidRDefault="00532E6E" w:rsidP="00532E6E">
                      <w:pPr>
                        <w:jc w:val="center"/>
                      </w:pPr>
                    </w:p>
                    <w:p w:rsidR="00532E6E" w:rsidRDefault="00532E6E" w:rsidP="00532E6E">
                      <w:pPr>
                        <w:jc w:val="center"/>
                      </w:pPr>
                      <w:r>
                        <w:t>TÍTULO DO TRABALHO</w:t>
                      </w:r>
                    </w:p>
                    <w:p w:rsidR="00532E6E" w:rsidRDefault="00532E6E" w:rsidP="00532E6E">
                      <w:pPr>
                        <w:jc w:val="center"/>
                      </w:pPr>
                    </w:p>
                    <w:p w:rsidR="00532E6E" w:rsidRDefault="00532E6E" w:rsidP="00532E6E">
                      <w:pPr>
                        <w:jc w:val="center"/>
                      </w:pPr>
                    </w:p>
                    <w:p w:rsidR="00443067" w:rsidRPr="00443067" w:rsidRDefault="00443067" w:rsidP="00532E6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532E6E" w:rsidRDefault="00532E6E" w:rsidP="00532E6E">
                      <w:pPr>
                        <w:jc w:val="center"/>
                      </w:pPr>
                    </w:p>
                    <w:p w:rsidR="00532E6E" w:rsidRDefault="00532E6E" w:rsidP="00532E6E">
                      <w:pPr>
                        <w:jc w:val="center"/>
                      </w:pPr>
                    </w:p>
                    <w:p w:rsidR="00532E6E" w:rsidRDefault="00532E6E" w:rsidP="00532E6E">
                      <w:pPr>
                        <w:jc w:val="center"/>
                      </w:pPr>
                    </w:p>
                    <w:p w:rsidR="00532E6E" w:rsidRDefault="00532E6E" w:rsidP="00532E6E">
                      <w:pPr>
                        <w:jc w:val="center"/>
                      </w:pPr>
                    </w:p>
                    <w:p w:rsidR="00532E6E" w:rsidRDefault="00532E6E" w:rsidP="00532E6E">
                      <w:pPr>
                        <w:jc w:val="center"/>
                      </w:pPr>
                    </w:p>
                    <w:p w:rsidR="00532E6E" w:rsidRDefault="00532E6E" w:rsidP="00532E6E">
                      <w:pPr>
                        <w:jc w:val="center"/>
                      </w:pPr>
                    </w:p>
                    <w:p w:rsidR="00443067" w:rsidRDefault="00443067" w:rsidP="00532E6E">
                      <w:pPr>
                        <w:jc w:val="center"/>
                      </w:pPr>
                    </w:p>
                    <w:p w:rsidR="00532E6E" w:rsidRDefault="00532E6E" w:rsidP="00532E6E">
                      <w:pPr>
                        <w:jc w:val="center"/>
                      </w:pPr>
                      <w:r>
                        <w:t>Orientador(a):</w:t>
                      </w:r>
                    </w:p>
                    <w:p w:rsidR="00532E6E" w:rsidRDefault="00532E6E" w:rsidP="00532E6E">
                      <w:pPr>
                        <w:jc w:val="center"/>
                      </w:pPr>
                      <w:r>
                        <w:t>NOME DO(a) ORIENTADOR(a)</w:t>
                      </w:r>
                    </w:p>
                    <w:p w:rsidR="00532E6E" w:rsidRDefault="00532E6E" w:rsidP="00532E6E">
                      <w:pPr>
                        <w:jc w:val="center"/>
                      </w:pPr>
                    </w:p>
                    <w:p w:rsidR="00532E6E" w:rsidRDefault="00FA79D0" w:rsidP="00532E6E">
                      <w:pPr>
                        <w:jc w:val="center"/>
                      </w:pPr>
                      <w:r>
                        <w:t>CURSO</w:t>
                      </w:r>
                    </w:p>
                    <w:p w:rsidR="00443067" w:rsidRDefault="00443067" w:rsidP="00532E6E">
                      <w:pPr>
                        <w:jc w:val="center"/>
                      </w:pPr>
                    </w:p>
                    <w:p w:rsidR="00443067" w:rsidRDefault="00233966" w:rsidP="00532E6E">
                      <w:pPr>
                        <w:jc w:val="center"/>
                      </w:pPr>
                      <w:r>
                        <w:t>LOCAL</w:t>
                      </w:r>
                    </w:p>
                    <w:p w:rsidR="00443067" w:rsidRDefault="00233966" w:rsidP="00532E6E">
                      <w:pPr>
                        <w:jc w:val="center"/>
                      </w:pPr>
                      <w:r>
                        <w:t>A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>
                <wp:simplePos x="0" y="0"/>
                <wp:positionH relativeFrom="column">
                  <wp:posOffset>2336165</wp:posOffset>
                </wp:positionH>
                <wp:positionV relativeFrom="paragraph">
                  <wp:posOffset>353695</wp:posOffset>
                </wp:positionV>
                <wp:extent cx="3769360" cy="3639820"/>
                <wp:effectExtent l="2540" t="1270" r="8890" b="6985"/>
                <wp:wrapNone/>
                <wp:docPr id="4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9360" cy="36398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2E6E" w:rsidRDefault="00532E6E" w:rsidP="00532E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0" type="#_x0000_t202" style="position:absolute;left:0;text-align:left;margin-left:183.95pt;margin-top:27.85pt;width:296.8pt;height:286.6pt;z-index:-25154969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" stroked="f" strokecolor="white [3212]">
                <v:fill opacity="0"/>
                <v:textbox>
                  <w:txbxContent>
                    <w:p w:rsidR="00532E6E" w:rsidRDefault="00532E6E" w:rsidP="00532E6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32E6E">
        <w:rPr>
          <w:noProof/>
          <w:lang w:eastAsia="pt-BR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4567555</wp:posOffset>
            </wp:positionH>
            <wp:positionV relativeFrom="paragraph">
              <wp:posOffset>98933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56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32E6E" w:rsidRPr="00532E6E">
        <w:rPr>
          <w:noProof/>
          <w:lang w:eastAsia="pt-BR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4662805</wp:posOffset>
            </wp:positionH>
            <wp:positionV relativeFrom="paragraph">
              <wp:posOffset>32258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63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32E6E" w:rsidRPr="00532E6E">
        <w:rPr>
          <w:noProof/>
          <w:lang w:eastAsia="pt-BR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3405505</wp:posOffset>
            </wp:positionH>
            <wp:positionV relativeFrom="paragraph">
              <wp:posOffset>34163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62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32E6E">
        <w:rPr>
          <w:noProof/>
          <w:lang w:eastAsia="pt-BR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4662805</wp:posOffset>
            </wp:positionH>
            <wp:positionV relativeFrom="paragraph">
              <wp:posOffset>323723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61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32E6E">
        <w:rPr>
          <w:noProof/>
          <w:lang w:eastAsia="pt-BR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3405505</wp:posOffset>
            </wp:positionH>
            <wp:positionV relativeFrom="paragraph">
              <wp:posOffset>323723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60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32E6E">
        <w:rPr>
          <w:noProof/>
          <w:lang w:eastAsia="pt-BR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2700655</wp:posOffset>
            </wp:positionH>
            <wp:positionV relativeFrom="paragraph">
              <wp:posOffset>95123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41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32E6E">
        <w:rPr>
          <w:noProof/>
          <w:lang w:eastAsia="pt-BR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3996055</wp:posOffset>
            </wp:positionH>
            <wp:positionV relativeFrom="paragraph">
              <wp:posOffset>20828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59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32E6E">
        <w:rPr>
          <w:noProof/>
          <w:lang w:eastAsia="pt-BR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3410585</wp:posOffset>
            </wp:positionH>
            <wp:positionV relativeFrom="paragraph">
              <wp:posOffset>95123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54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32E6E">
        <w:rPr>
          <w:noProof/>
          <w:lang w:eastAsia="pt-BR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5329555</wp:posOffset>
            </wp:positionH>
            <wp:positionV relativeFrom="paragraph">
              <wp:posOffset>95123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55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86DFE">
        <w:rPr>
          <w:noProof/>
          <w:lang w:eastAsia="pt-BR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3081655</wp:posOffset>
            </wp:positionH>
            <wp:positionV relativeFrom="paragraph">
              <wp:posOffset>188468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46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86DFE">
        <w:rPr>
          <w:noProof/>
          <w:lang w:eastAsia="pt-BR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2395855</wp:posOffset>
            </wp:positionH>
            <wp:positionV relativeFrom="paragraph">
              <wp:posOffset>188468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45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86DFE">
        <w:rPr>
          <w:noProof/>
          <w:lang w:eastAsia="pt-BR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5481955</wp:posOffset>
            </wp:positionH>
            <wp:positionV relativeFrom="paragraph">
              <wp:posOffset>188468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47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86DFE">
        <w:rPr>
          <w:noProof/>
          <w:lang w:eastAsia="pt-BR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4796155</wp:posOffset>
            </wp:positionH>
            <wp:positionV relativeFrom="paragraph">
              <wp:posOffset>188468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48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86DFE">
        <w:rPr>
          <w:noProof/>
          <w:lang w:eastAsia="pt-BR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2814955</wp:posOffset>
            </wp:positionH>
            <wp:positionV relativeFrom="paragraph">
              <wp:posOffset>270383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49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86DFE">
        <w:rPr>
          <w:noProof/>
          <w:lang w:eastAsia="pt-BR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5215255</wp:posOffset>
            </wp:positionH>
            <wp:positionV relativeFrom="paragraph">
              <wp:posOffset>270383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50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86DFE">
        <w:rPr>
          <w:noProof/>
          <w:lang w:eastAsia="pt-BR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4529455</wp:posOffset>
            </wp:positionH>
            <wp:positionV relativeFrom="paragraph">
              <wp:posOffset>270383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51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86DFE">
        <w:rPr>
          <w:noProof/>
          <w:lang w:eastAsia="pt-BR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3576955</wp:posOffset>
            </wp:positionH>
            <wp:positionV relativeFrom="paragraph">
              <wp:posOffset>270383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52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86DFE" w:rsidRPr="00D86DFE">
        <w:rPr>
          <w:noProof/>
          <w:lang w:eastAsia="pt-BR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4034155</wp:posOffset>
            </wp:positionH>
            <wp:positionV relativeFrom="paragraph">
              <wp:posOffset>333248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53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sectPr w:rsidR="0082066F" w:rsidSect="00E35BB2">
      <w:pgSz w:w="16838" w:h="11906" w:orient="landscape"/>
      <w:pgMar w:top="851" w:right="536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ocumentProtection w:formatting="1" w:enforcement="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BB2"/>
    <w:rsid w:val="00047B72"/>
    <w:rsid w:val="00050177"/>
    <w:rsid w:val="002033D9"/>
    <w:rsid w:val="00233966"/>
    <w:rsid w:val="002619B1"/>
    <w:rsid w:val="00281F76"/>
    <w:rsid w:val="002C1C75"/>
    <w:rsid w:val="002C678F"/>
    <w:rsid w:val="00314108"/>
    <w:rsid w:val="0032720C"/>
    <w:rsid w:val="00331CDE"/>
    <w:rsid w:val="00335EC0"/>
    <w:rsid w:val="00346E40"/>
    <w:rsid w:val="00371CC7"/>
    <w:rsid w:val="003D7AFA"/>
    <w:rsid w:val="003F01D8"/>
    <w:rsid w:val="00443067"/>
    <w:rsid w:val="00484892"/>
    <w:rsid w:val="00490FA2"/>
    <w:rsid w:val="004A4000"/>
    <w:rsid w:val="004E3AB9"/>
    <w:rsid w:val="0050085A"/>
    <w:rsid w:val="00532E6E"/>
    <w:rsid w:val="00556B01"/>
    <w:rsid w:val="00574045"/>
    <w:rsid w:val="005B7A36"/>
    <w:rsid w:val="006042CF"/>
    <w:rsid w:val="00606787"/>
    <w:rsid w:val="00613490"/>
    <w:rsid w:val="006426D2"/>
    <w:rsid w:val="0064600D"/>
    <w:rsid w:val="00655AEC"/>
    <w:rsid w:val="00702797"/>
    <w:rsid w:val="007423A8"/>
    <w:rsid w:val="00763B68"/>
    <w:rsid w:val="007C16FA"/>
    <w:rsid w:val="007E6D44"/>
    <w:rsid w:val="00803997"/>
    <w:rsid w:val="0082066F"/>
    <w:rsid w:val="008225DD"/>
    <w:rsid w:val="00847663"/>
    <w:rsid w:val="00870F7C"/>
    <w:rsid w:val="008E1DF1"/>
    <w:rsid w:val="008F016C"/>
    <w:rsid w:val="008F4AE9"/>
    <w:rsid w:val="00935EF5"/>
    <w:rsid w:val="00994F73"/>
    <w:rsid w:val="009F6FAC"/>
    <w:rsid w:val="00A35B1D"/>
    <w:rsid w:val="00A6495A"/>
    <w:rsid w:val="00A96A5F"/>
    <w:rsid w:val="00AC28AB"/>
    <w:rsid w:val="00AE593F"/>
    <w:rsid w:val="00B3208E"/>
    <w:rsid w:val="00B5603C"/>
    <w:rsid w:val="00B76DB3"/>
    <w:rsid w:val="00B860A5"/>
    <w:rsid w:val="00BB3FB8"/>
    <w:rsid w:val="00C13F7E"/>
    <w:rsid w:val="00C36BDB"/>
    <w:rsid w:val="00C7080B"/>
    <w:rsid w:val="00D1541C"/>
    <w:rsid w:val="00D437A2"/>
    <w:rsid w:val="00D832BC"/>
    <w:rsid w:val="00D86DFE"/>
    <w:rsid w:val="00DC03CC"/>
    <w:rsid w:val="00E35BB2"/>
    <w:rsid w:val="00E4232D"/>
    <w:rsid w:val="00E51A58"/>
    <w:rsid w:val="00E74F86"/>
    <w:rsid w:val="00FA79D0"/>
    <w:rsid w:val="00FF2DA5"/>
    <w:rsid w:val="00FF4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idth-percent:400;mso-width-relative:margin;mso-height-relative:margin" fillcolor="yellow" strokecolor="none [3212]">
      <v:fill color="yellow"/>
      <v:stroke 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locked="0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locked="0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locked="0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locked="0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locked="0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locked="0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locked="0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locked="0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locked="0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locked="0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locked="0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locked="0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locked="0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locked="0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AF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locked/>
    <w:rsid w:val="003D7AF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E35B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5B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locked="0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locked="0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locked="0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locked="0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locked="0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locked="0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locked="0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locked="0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locked="0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locked="0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locked="0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locked="0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locked="0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locked="0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AF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locked/>
    <w:rsid w:val="003D7AF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E35B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5B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2C09A-B99D-4507-BF4D-7BBC5F369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User</cp:lastModifiedBy>
  <cp:revision>2</cp:revision>
  <cp:lastPrinted>2016-04-12T12:15:00Z</cp:lastPrinted>
  <dcterms:created xsi:type="dcterms:W3CDTF">2016-07-04T19:41:00Z</dcterms:created>
  <dcterms:modified xsi:type="dcterms:W3CDTF">2016-07-04T19:41:00Z</dcterms:modified>
</cp:coreProperties>
</file>